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FCD" w14:textId="0B04FF75" w:rsidR="008906AA" w:rsidRPr="00CB5388" w:rsidRDefault="006F061B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8D277" wp14:editId="39648B25">
                <wp:simplePos x="0" y="0"/>
                <wp:positionH relativeFrom="column">
                  <wp:posOffset>2232025</wp:posOffset>
                </wp:positionH>
                <wp:positionV relativeFrom="paragraph">
                  <wp:posOffset>5715</wp:posOffset>
                </wp:positionV>
                <wp:extent cx="1943100" cy="1394460"/>
                <wp:effectExtent l="0" t="0" r="1905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80DB34" w14:textId="4282B72C" w:rsidR="006F061B" w:rsidRDefault="006F06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9DB5E" wp14:editId="12BB4F72">
                                  <wp:extent cx="1775460" cy="1295400"/>
                                  <wp:effectExtent l="0" t="0" r="0" b="0"/>
                                  <wp:docPr id="40" name="Image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0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27" t="14301" r="15820" b="74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46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8D27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75.75pt;margin-top:.45pt;width:153pt;height:10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" fillcolor="white [3201]" strokecolor="white [3212]" strokeweight=".5pt">
                <v:textbox>
                  <w:txbxContent>
                    <w:p w14:paraId="7580DB34" w14:textId="4282B72C" w:rsidR="006F061B" w:rsidRDefault="006F061B">
                      <w:r>
                        <w:rPr>
                          <w:noProof/>
                        </w:rPr>
                        <w:drawing>
                          <wp:inline distT="0" distB="0" distL="0" distR="0" wp14:anchorId="2BB9DB5E" wp14:editId="12BB4F72">
                            <wp:extent cx="1775460" cy="1295400"/>
                            <wp:effectExtent l="0" t="0" r="0" b="0"/>
                            <wp:docPr id="40" name="Image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 40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27" t="14301" r="15820" b="74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5460" cy="1295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665A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916B" wp14:editId="5DDDD442">
                <wp:simplePos x="0" y="0"/>
                <wp:positionH relativeFrom="column">
                  <wp:posOffset>4639945</wp:posOffset>
                </wp:positionH>
                <wp:positionV relativeFrom="paragraph">
                  <wp:posOffset>66675</wp:posOffset>
                </wp:positionV>
                <wp:extent cx="1645920" cy="16383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58C03A" w14:textId="77777777" w:rsidR="00F5665A" w:rsidRDefault="00F566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747D" wp14:editId="6D118FA9">
                                  <wp:extent cx="1440180" cy="14401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du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916B" id="Zone de texte 5" o:spid="_x0000_s1027" type="#_x0000_t202" style="position:absolute;margin-left:365.35pt;margin-top:5.25pt;width:129.6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" fillcolor="white [3201]" strokecolor="white [3212]" strokeweight=".5pt">
                <v:textbox>
                  <w:txbxContent>
                    <w:p w14:paraId="0658C03A" w14:textId="77777777" w:rsidR="00F5665A" w:rsidRDefault="00F5665A">
                      <w:r>
                        <w:rPr>
                          <w:noProof/>
                        </w:rPr>
                        <w:drawing>
                          <wp:inline distT="0" distB="0" distL="0" distR="0" wp14:anchorId="19D0747D" wp14:editId="6D118FA9">
                            <wp:extent cx="1440180" cy="14401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Verdu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2C0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610" wp14:editId="484A39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4A49" w14:textId="77777777"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145B2" wp14:editId="729BAEE1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A6610" id="Zone de texte 3" o:spid="_x0000_s1028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" fillcolor="white [3201]" stroked="f" strokeweight=".5pt">
                <v:textbox>
                  <w:txbxContent>
                    <w:p w14:paraId="621C4A49" w14:textId="77777777"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 wp14:anchorId="55C145B2" wp14:editId="729BAEE1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01B92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4B29B4A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0586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101D550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E614B3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590093A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51BEB409" w14:textId="77777777" w:rsidR="00B512C0" w:rsidRPr="00FC275A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4"/>
          <w:szCs w:val="36"/>
        </w:rPr>
      </w:pPr>
    </w:p>
    <w:p w14:paraId="1C0D9F6E" w14:textId="20D5A634" w:rsidR="00F5665A" w:rsidRPr="00F5665A" w:rsidRDefault="006F061B" w:rsidP="00F5665A">
      <w:pPr>
        <w:pStyle w:val="Titre2"/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muniquer, cela s’apprend !</w:t>
      </w:r>
    </w:p>
    <w:p w14:paraId="51A9F07D" w14:textId="77777777" w:rsidR="00B512C0" w:rsidRPr="00FC275A" w:rsidRDefault="00B512C0">
      <w:pPr>
        <w:rPr>
          <w:sz w:val="2"/>
        </w:rPr>
      </w:pPr>
    </w:p>
    <w:p w14:paraId="7F7BC7B8" w14:textId="5169B7FA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3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 xml:space="preserve">Avant le </w:t>
      </w:r>
      <w:r w:rsidR="0056041E">
        <w:rPr>
          <w:b/>
          <w:color w:val="FF0000"/>
          <w:sz w:val="28"/>
        </w:rPr>
        <w:t>9</w:t>
      </w:r>
      <w:r w:rsidR="00BE7E7C">
        <w:rPr>
          <w:b/>
          <w:color w:val="FF0000"/>
          <w:sz w:val="28"/>
        </w:rPr>
        <w:t xml:space="preserve"> </w:t>
      </w:r>
      <w:r w:rsidR="007C01B6">
        <w:rPr>
          <w:b/>
          <w:color w:val="FF0000"/>
          <w:sz w:val="28"/>
        </w:rPr>
        <w:t>octobre</w:t>
      </w:r>
      <w:r w:rsidR="00B512C0">
        <w:rPr>
          <w:b/>
          <w:color w:val="FF0000"/>
          <w:sz w:val="28"/>
        </w:rPr>
        <w:t>.</w:t>
      </w:r>
      <w:r w:rsidR="00A9006F" w:rsidRPr="00A9006F">
        <w:rPr>
          <w:b/>
          <w:color w:val="FF0000"/>
          <w:sz w:val="28"/>
        </w:rPr>
        <w:t xml:space="preserve"> </w:t>
      </w:r>
    </w:p>
    <w:p w14:paraId="4AA9D5A7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70765297" w14:textId="378AE30B" w:rsidR="00DC4D65" w:rsidRDefault="00DC4D65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Responsabilité</w:t>
      </w:r>
      <w:r>
        <w:rPr>
          <w:rFonts w:ascii="Bahnschrift Light" w:hAnsi="Bahnschrift Light"/>
          <w:sz w:val="28"/>
        </w:rPr>
        <w:t xml:space="preserve"> </w:t>
      </w:r>
      <w:r w:rsidR="00BE7E7C">
        <w:rPr>
          <w:rFonts w:ascii="Bahnschrift Light" w:hAnsi="Bahnschrift Light"/>
          <w:sz w:val="28"/>
        </w:rPr>
        <w:t xml:space="preserve">dans la paroisse </w:t>
      </w:r>
      <w:r>
        <w:rPr>
          <w:rFonts w:ascii="Bahnschrift Light" w:hAnsi="Bahnschrift Light"/>
          <w:sz w:val="28"/>
        </w:rPr>
        <w:t>………………………………………………………………………………………</w:t>
      </w:r>
    </w:p>
    <w:p w14:paraId="3199946E" w14:textId="6D5FD7C8" w:rsidR="00BE7E7C" w:rsidRDefault="00BE7E7C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sz w:val="28"/>
        </w:rPr>
        <w:t>………………………………………………………………………………………………………………………………………………………..</w:t>
      </w:r>
    </w:p>
    <w:p w14:paraId="064B4C6A" w14:textId="77777777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proofErr w:type="gramStart"/>
      <w:r w:rsidR="000654D8" w:rsidRPr="00951E53">
        <w:rPr>
          <w:rFonts w:ascii="Bahnschrift Light" w:hAnsi="Bahnschrift Light"/>
          <w:sz w:val="28"/>
        </w:rPr>
        <w:t>…….</w:t>
      </w:r>
      <w:proofErr w:type="gramEnd"/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11BF452B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71CD411C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5CFA498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08E2BFC5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7DE39D3D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3F59CEE9" w14:textId="77777777" w:rsidR="007B2ACB" w:rsidRPr="00111872" w:rsidRDefault="007B2ACB" w:rsidP="002B251A">
      <w:pPr>
        <w:spacing w:after="0" w:line="240" w:lineRule="auto"/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7363A2CC" w14:textId="77777777" w:rsidR="007B2ACB" w:rsidRPr="00A9006F" w:rsidRDefault="007B2ACB" w:rsidP="002B251A">
      <w:pPr>
        <w:spacing w:after="0" w:line="240" w:lineRule="auto"/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5D75858D" w14:textId="77777777" w:rsidR="00BE7E7C" w:rsidRDefault="00BE7E7C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4EBD2816" w14:textId="7F4D1F8D" w:rsidR="00BE7E7C" w:rsidRDefault="00951E53" w:rsidP="0056041E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F822F5">
        <w:rPr>
          <w:rFonts w:ascii="Bookman Old Style" w:hAnsi="Bookman Old Style"/>
          <w:b/>
          <w:sz w:val="28"/>
        </w:rPr>
        <w:t xml:space="preserve">Je m’inscris à </w:t>
      </w:r>
      <w:r w:rsidR="00F822F5" w:rsidRPr="00F822F5">
        <w:rPr>
          <w:rFonts w:ascii="Bookman Old Style" w:hAnsi="Bookman Old Style"/>
          <w:b/>
          <w:sz w:val="28"/>
        </w:rPr>
        <w:t>une journée de</w:t>
      </w:r>
      <w:r w:rsidRPr="00F822F5">
        <w:rPr>
          <w:rFonts w:ascii="Bookman Old Style" w:hAnsi="Bookman Old Style"/>
          <w:b/>
          <w:sz w:val="28"/>
        </w:rPr>
        <w:t xml:space="preserve"> formation </w:t>
      </w:r>
      <w:r w:rsidR="00F822F5" w:rsidRPr="00F822F5">
        <w:rPr>
          <w:rFonts w:ascii="Bookman Old Style" w:hAnsi="Bookman Old Style"/>
          <w:b/>
          <w:sz w:val="28"/>
        </w:rPr>
        <w:t>« </w:t>
      </w:r>
      <w:r w:rsidR="00BE7E7C">
        <w:rPr>
          <w:rFonts w:ascii="Bookman Old Style" w:hAnsi="Bookman Old Style"/>
          <w:b/>
          <w:sz w:val="28"/>
        </w:rPr>
        <w:t>Communiquer, cela s’apprend</w:t>
      </w:r>
      <w:r w:rsidR="00F822F5" w:rsidRPr="00F822F5">
        <w:rPr>
          <w:rFonts w:ascii="Bookman Old Style" w:hAnsi="Bookman Old Style"/>
          <w:b/>
          <w:sz w:val="28"/>
        </w:rPr>
        <w:t> »</w:t>
      </w:r>
    </w:p>
    <w:p w14:paraId="4CC05D15" w14:textId="77777777" w:rsidR="0056041E" w:rsidRPr="0056041E" w:rsidRDefault="0056041E" w:rsidP="0056041E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1E0242B3" w14:textId="570C3B91" w:rsidR="00BE7E7C" w:rsidRPr="0056041E" w:rsidRDefault="00BE7E7C" w:rsidP="00BE7E7C">
      <w:pPr>
        <w:tabs>
          <w:tab w:val="left" w:pos="1134"/>
        </w:tabs>
        <w:jc w:val="center"/>
        <w:rPr>
          <w:rFonts w:eastAsia="Times New Roman" w:cstheme="minorHAnsi"/>
          <w:b/>
          <w:bCs/>
          <w:sz w:val="32"/>
          <w:szCs w:val="24"/>
          <w:lang w:eastAsia="fr-FR"/>
        </w:rPr>
      </w:pPr>
      <w:r w:rsidRPr="0056041E">
        <w:rPr>
          <w:rFonts w:eastAsia="Times New Roman" w:cstheme="minorHAnsi"/>
          <w:b/>
          <w:sz w:val="32"/>
          <w:szCs w:val="24"/>
          <w:lang w:eastAsia="fr-FR"/>
        </w:rPr>
        <w:t>Lundi 16 octobre</w:t>
      </w:r>
      <w:r w:rsidRPr="0056041E">
        <w:rPr>
          <w:rFonts w:eastAsia="Times New Roman" w:cstheme="minorHAnsi"/>
          <w:b/>
          <w:sz w:val="36"/>
          <w:szCs w:val="24"/>
          <w:lang w:eastAsia="fr-FR"/>
        </w:rPr>
        <w:t xml:space="preserve"> </w:t>
      </w:r>
      <w:r w:rsidRPr="0056041E">
        <w:rPr>
          <w:rFonts w:eastAsia="Times New Roman" w:cstheme="minorHAnsi"/>
          <w:b/>
          <w:bCs/>
          <w:sz w:val="32"/>
          <w:szCs w:val="24"/>
          <w:lang w:eastAsia="fr-FR"/>
        </w:rPr>
        <w:t xml:space="preserve">à </w:t>
      </w:r>
      <w:r w:rsidR="0056041E" w:rsidRPr="0056041E">
        <w:rPr>
          <w:rFonts w:eastAsia="Times New Roman" w:cstheme="minorHAnsi"/>
          <w:b/>
          <w:bCs/>
          <w:sz w:val="32"/>
          <w:szCs w:val="24"/>
          <w:lang w:eastAsia="fr-FR"/>
        </w:rPr>
        <w:t>VERDUN</w:t>
      </w:r>
      <w:r w:rsidRPr="0056041E">
        <w:rPr>
          <w:rFonts w:eastAsia="Times New Roman" w:cstheme="minorHAnsi"/>
          <w:b/>
          <w:bCs/>
          <w:sz w:val="32"/>
          <w:szCs w:val="24"/>
          <w:lang w:eastAsia="fr-FR"/>
        </w:rPr>
        <w:t xml:space="preserve">, </w:t>
      </w:r>
      <w:r w:rsidR="0056041E" w:rsidRPr="0056041E">
        <w:rPr>
          <w:rFonts w:eastAsia="Times New Roman" w:cstheme="minorHAnsi"/>
          <w:b/>
          <w:bCs/>
          <w:sz w:val="32"/>
          <w:szCs w:val="24"/>
          <w:lang w:eastAsia="fr-FR"/>
        </w:rPr>
        <w:t>salle St Paul, 2 bis, rue Victor SCHLETER</w:t>
      </w:r>
    </w:p>
    <w:p w14:paraId="23CC904A" w14:textId="77777777" w:rsidR="000B0550" w:rsidRPr="007C01B6" w:rsidRDefault="000B0550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sz w:val="16"/>
          <w:szCs w:val="24"/>
        </w:rPr>
      </w:pPr>
    </w:p>
    <w:p w14:paraId="50B38F99" w14:textId="77777777" w:rsidR="0056041E" w:rsidRDefault="00FC275A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>9h</w:t>
      </w:r>
      <w:r w:rsidR="0056041E">
        <w:rPr>
          <w:rFonts w:ascii="Bookman Old Style" w:hAnsi="Bookman Old Style"/>
          <w:b/>
          <w:color w:val="FF0000"/>
          <w:sz w:val="28"/>
          <w:szCs w:val="24"/>
        </w:rPr>
        <w:t xml:space="preserve"> ACCUEIL</w:t>
      </w:r>
    </w:p>
    <w:p w14:paraId="3D5EE5F1" w14:textId="77777777" w:rsidR="0056041E" w:rsidRDefault="0056041E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>
        <w:rPr>
          <w:rFonts w:ascii="Bookman Old Style" w:hAnsi="Bookman Old Style"/>
          <w:b/>
          <w:color w:val="FF0000"/>
          <w:sz w:val="28"/>
          <w:szCs w:val="24"/>
        </w:rPr>
        <w:t>9H30 LANCEMENT DE LA JOURNEE</w:t>
      </w:r>
    </w:p>
    <w:p w14:paraId="79C81C14" w14:textId="6B3D931D" w:rsidR="00624E77" w:rsidRPr="007C01B6" w:rsidRDefault="00FC275A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>17 h</w:t>
      </w:r>
      <w:r w:rsidR="0056041E">
        <w:rPr>
          <w:rFonts w:ascii="Bookman Old Style" w:hAnsi="Bookman Old Style"/>
          <w:b/>
          <w:color w:val="FF0000"/>
          <w:sz w:val="28"/>
          <w:szCs w:val="24"/>
        </w:rPr>
        <w:t> : FIN</w:t>
      </w:r>
    </w:p>
    <w:p w14:paraId="6E0DEA18" w14:textId="4CEF4254" w:rsidR="00FC275A" w:rsidRDefault="00FC275A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 xml:space="preserve">Gratuité </w:t>
      </w:r>
    </w:p>
    <w:p w14:paraId="161F1AC7" w14:textId="3441A2D1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550FF953" w14:textId="0ABFC806" w:rsidR="0056041E" w:rsidRDefault="0056041E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>
        <w:rPr>
          <w:rFonts w:ascii="Bookman Old Style" w:hAnsi="Bookman Old Style"/>
          <w:b/>
          <w:color w:val="FF0000"/>
          <w:sz w:val="28"/>
          <w:szCs w:val="24"/>
        </w:rPr>
        <w:t xml:space="preserve">REPAS PIZZAS, DESSERT = </w:t>
      </w:r>
      <w:bookmarkStart w:id="1" w:name="_GoBack"/>
      <w:bookmarkEnd w:id="1"/>
      <w:r>
        <w:rPr>
          <w:rFonts w:ascii="Bookman Old Style" w:hAnsi="Bookman Old Style"/>
          <w:b/>
          <w:color w:val="FF0000"/>
          <w:sz w:val="28"/>
          <w:szCs w:val="24"/>
        </w:rPr>
        <w:t>prévu</w:t>
      </w:r>
    </w:p>
    <w:p w14:paraId="0553E298" w14:textId="77777777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6D2BA7FA" w14:textId="77777777" w:rsidR="00BE7E7C" w:rsidRPr="007C01B6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sz w:val="6"/>
          <w:szCs w:val="24"/>
        </w:rPr>
      </w:pPr>
    </w:p>
    <w:p w14:paraId="0CEA2A1F" w14:textId="77777777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Bien cordialement.         </w:t>
      </w:r>
    </w:p>
    <w:p w14:paraId="0E5EAEA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615FB3EE" w14:textId="77777777" w:rsidR="000143D5" w:rsidRPr="006F061B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18"/>
          <w:szCs w:val="24"/>
        </w:rPr>
        <w:sectPr w:rsidR="000143D5" w:rsidRPr="006F061B" w:rsidSect="00F5665A">
          <w:pgSz w:w="11906" w:h="16838"/>
          <w:pgMar w:top="567" w:right="566" w:bottom="426" w:left="1417" w:header="567" w:footer="708" w:gutter="0"/>
          <w:cols w:space="708"/>
          <w:docGrid w:linePitch="360"/>
        </w:sectPr>
      </w:pPr>
    </w:p>
    <w:p w14:paraId="2F869B30" w14:textId="77777777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59FC3F3A" w14:textId="77777777"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3D127627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14:paraId="084B8718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548A5DCA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F57F" w14:textId="77777777" w:rsidR="00917296" w:rsidRDefault="00917296" w:rsidP="007B2ACB">
      <w:pPr>
        <w:spacing w:after="0" w:line="240" w:lineRule="auto"/>
      </w:pPr>
      <w:r>
        <w:separator/>
      </w:r>
    </w:p>
  </w:endnote>
  <w:endnote w:type="continuationSeparator" w:id="0">
    <w:p w14:paraId="4307F390" w14:textId="77777777" w:rsidR="00917296" w:rsidRDefault="00917296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E50F4" w14:textId="77777777" w:rsidR="00917296" w:rsidRDefault="00917296" w:rsidP="007B2ACB">
      <w:pPr>
        <w:spacing w:after="0" w:line="240" w:lineRule="auto"/>
      </w:pPr>
      <w:r>
        <w:separator/>
      </w:r>
    </w:p>
  </w:footnote>
  <w:footnote w:type="continuationSeparator" w:id="0">
    <w:p w14:paraId="232CBCC7" w14:textId="77777777" w:rsidR="00917296" w:rsidRDefault="00917296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066FB8"/>
    <w:rsid w:val="000B0550"/>
    <w:rsid w:val="00111872"/>
    <w:rsid w:val="00151822"/>
    <w:rsid w:val="00212F98"/>
    <w:rsid w:val="002702BC"/>
    <w:rsid w:val="002B251A"/>
    <w:rsid w:val="002E5EDA"/>
    <w:rsid w:val="00345195"/>
    <w:rsid w:val="00376282"/>
    <w:rsid w:val="003F2F4F"/>
    <w:rsid w:val="00470FAF"/>
    <w:rsid w:val="004D4C47"/>
    <w:rsid w:val="00504E78"/>
    <w:rsid w:val="005423AA"/>
    <w:rsid w:val="0056041E"/>
    <w:rsid w:val="005647E1"/>
    <w:rsid w:val="005B2F68"/>
    <w:rsid w:val="005C10F4"/>
    <w:rsid w:val="005D53D7"/>
    <w:rsid w:val="00601AB3"/>
    <w:rsid w:val="00624E77"/>
    <w:rsid w:val="00636396"/>
    <w:rsid w:val="0064334E"/>
    <w:rsid w:val="006F061B"/>
    <w:rsid w:val="007407D6"/>
    <w:rsid w:val="007854AE"/>
    <w:rsid w:val="0079449F"/>
    <w:rsid w:val="007B2ACB"/>
    <w:rsid w:val="007B2AF9"/>
    <w:rsid w:val="007C01B6"/>
    <w:rsid w:val="007D0213"/>
    <w:rsid w:val="0081648F"/>
    <w:rsid w:val="008906AA"/>
    <w:rsid w:val="00917296"/>
    <w:rsid w:val="00951E53"/>
    <w:rsid w:val="00A30EB7"/>
    <w:rsid w:val="00A9006F"/>
    <w:rsid w:val="00AA3CAE"/>
    <w:rsid w:val="00B512C0"/>
    <w:rsid w:val="00BE7E7C"/>
    <w:rsid w:val="00C82D65"/>
    <w:rsid w:val="00C93436"/>
    <w:rsid w:val="00CB2A96"/>
    <w:rsid w:val="00CB5388"/>
    <w:rsid w:val="00DB3BF3"/>
    <w:rsid w:val="00DC4D65"/>
    <w:rsid w:val="00DD1354"/>
    <w:rsid w:val="00E10E74"/>
    <w:rsid w:val="00E2434E"/>
    <w:rsid w:val="00E923B2"/>
    <w:rsid w:val="00F5665A"/>
    <w:rsid w:val="00F822F5"/>
    <w:rsid w:val="00FB1C1F"/>
    <w:rsid w:val="00FC275A"/>
    <w:rsid w:val="00FD33E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CC33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5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formation@catholique55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05AC-F4D3-4FC5-A785-00D7E9F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Marie-Noelle SIMONET</cp:lastModifiedBy>
  <cp:revision>4</cp:revision>
  <cp:lastPrinted>2023-06-11T14:59:00Z</cp:lastPrinted>
  <dcterms:created xsi:type="dcterms:W3CDTF">2023-09-08T16:45:00Z</dcterms:created>
  <dcterms:modified xsi:type="dcterms:W3CDTF">2023-09-28T13:26:00Z</dcterms:modified>
</cp:coreProperties>
</file>